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2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013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00C" w:rsidRPr="00B7300C" w:rsidRDefault="00081228" w:rsidP="00B73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WINNERS OF THE 201</w:t>
      </w:r>
      <w:r w:rsidR="00437D64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E23B9F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4E5F85" w:rsidRPr="004E5F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EB315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E761FA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7300C" w:rsidRPr="00B7300C">
        <w:rPr>
          <w:rFonts w:eastAsiaTheme="minorHAnsi"/>
          <w:color w:val="000000" w:themeColor="text1"/>
          <w:szCs w:val="22"/>
          <w:u w:color="000000" w:themeColor="text1"/>
        </w:rPr>
        <w:t>, UPON ADJOURNMENT OR A TIME TO BE DETERMINED BY THE SPEAKER, FOR THE PURPOSE OF RECOGNIZING AND CONGRATULATING THE WINNERS FOR THEIR OUTSTANDING CONTRIBUTIONS TO FOLK ART AND THE ARTS IN SOUTH CAROLINA.</w:t>
      </w:r>
    </w:p>
    <w:p w:rsidR="00C20135" w:rsidRDefault="00C2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0135" w:rsidRDefault="00C2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0135" w:rsidRDefault="00C2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B36" w:rsidRPr="009F0B36" w:rsidRDefault="00C20135" w:rsidP="009F0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623DDD">
        <w:t xml:space="preserve"> 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>the privilege of the floor of the South Carolina House of Representatives be extended to the winners of the 201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Jean Laney Harris Folk Heritage Awards, the winners of the 201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 Elizabeth O</w:t>
      </w:r>
      <w:r w:rsidR="004E5F85" w:rsidRPr="004E5F8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Neill Verner Awards, and the members of the advisory committees on Thursday, May 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3D150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, upon adjournment or a time to be determined by the Speaker, for the purpose of recognizing and congratulating the winners for their outstanding contributions to </w:t>
      </w:r>
      <w:r w:rsidR="00E23B9F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 xml:space="preserve">olk </w:t>
      </w:r>
      <w:r w:rsidR="00E23B9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9F0B36" w:rsidRPr="009F0B36">
        <w:rPr>
          <w:rFonts w:eastAsiaTheme="minorHAnsi"/>
          <w:color w:val="000000" w:themeColor="text1"/>
          <w:szCs w:val="22"/>
          <w:u w:color="000000" w:themeColor="text1"/>
        </w:rPr>
        <w:t>rt and the arts in South Carolina.</w:t>
      </w:r>
    </w:p>
    <w:p w:rsidR="00252D7D" w:rsidRDefault="004E5F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D7D" w:rsidRDefault="00252D7D" w:rsidP="00252D7D">
      <w:pPr>
        <w:suppressAutoHyphens/>
      </w:pPr>
    </w:p>
    <w:sectPr w:rsidR="00252D7D" w:rsidSect="00252D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35" w:rsidRDefault="00C20135" w:rsidP="009F0C77">
      <w:r>
        <w:separator/>
      </w:r>
    </w:p>
  </w:endnote>
  <w:endnote w:type="continuationSeparator" w:id="0">
    <w:p w:rsidR="00C20135" w:rsidRDefault="00C201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1EBF1A-728E-483D-966B-9A951FF3FEDC}"/>
    <w:embedBold r:id="rId2" w:fontKey="{D70EA5F4-85FC-4C3B-A742-5DCD3DECAEB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E3F3A4-1DAD-493A-A98E-4C1310A5DB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04E5ED0-7EFF-4C01-8192-228FCB4076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F4" w:rsidRPr="00252D7D" w:rsidRDefault="00252D7D" w:rsidP="00252D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35" w:rsidRDefault="00C20135" w:rsidP="009F0C77">
      <w:r>
        <w:separator/>
      </w:r>
    </w:p>
  </w:footnote>
  <w:footnote w:type="continuationSeparator" w:id="0">
    <w:p w:rsidR="00C20135" w:rsidRDefault="00C201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8HTC12"/>
    <w:docVar w:name="CoverBillType" w:val="r"/>
    <w:docVar w:name="docpath" w:val="L:\Council\bills\RM\1448HTC12.DOCX"/>
    <w:docVar w:name="dvBillNumber" w:val="48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521F"/>
    <w:rsid w:val="00011869"/>
    <w:rsid w:val="00081228"/>
    <w:rsid w:val="000E1785"/>
    <w:rsid w:val="000F40FA"/>
    <w:rsid w:val="0010776B"/>
    <w:rsid w:val="00133E66"/>
    <w:rsid w:val="001435A3"/>
    <w:rsid w:val="00150A1B"/>
    <w:rsid w:val="001D08F2"/>
    <w:rsid w:val="001D525B"/>
    <w:rsid w:val="001D7F4F"/>
    <w:rsid w:val="002321B6"/>
    <w:rsid w:val="00250967"/>
    <w:rsid w:val="00252D7D"/>
    <w:rsid w:val="002543C8"/>
    <w:rsid w:val="00284AAE"/>
    <w:rsid w:val="002E5912"/>
    <w:rsid w:val="00325348"/>
    <w:rsid w:val="0032732C"/>
    <w:rsid w:val="00336AD0"/>
    <w:rsid w:val="0037079A"/>
    <w:rsid w:val="003D01E8"/>
    <w:rsid w:val="003D1502"/>
    <w:rsid w:val="003E5288"/>
    <w:rsid w:val="003F6D79"/>
    <w:rsid w:val="0041760A"/>
    <w:rsid w:val="00417C01"/>
    <w:rsid w:val="00437D64"/>
    <w:rsid w:val="004809EE"/>
    <w:rsid w:val="004E5F85"/>
    <w:rsid w:val="004E7D54"/>
    <w:rsid w:val="005273C6"/>
    <w:rsid w:val="00530A69"/>
    <w:rsid w:val="00545593"/>
    <w:rsid w:val="00577C6C"/>
    <w:rsid w:val="005C2FE2"/>
    <w:rsid w:val="005E2BC9"/>
    <w:rsid w:val="00602DE6"/>
    <w:rsid w:val="00605102"/>
    <w:rsid w:val="006215AA"/>
    <w:rsid w:val="00623DDD"/>
    <w:rsid w:val="0062521F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B3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00C"/>
    <w:rsid w:val="00BE3C22"/>
    <w:rsid w:val="00C0345E"/>
    <w:rsid w:val="00C20135"/>
    <w:rsid w:val="00C3483A"/>
    <w:rsid w:val="00C74E9D"/>
    <w:rsid w:val="00C82FD3"/>
    <w:rsid w:val="00C92819"/>
    <w:rsid w:val="00CC6B7B"/>
    <w:rsid w:val="00CD2089"/>
    <w:rsid w:val="00CF1DCD"/>
    <w:rsid w:val="00D73A67"/>
    <w:rsid w:val="00D970A9"/>
    <w:rsid w:val="00DF3845"/>
    <w:rsid w:val="00E00A6F"/>
    <w:rsid w:val="00E23B9F"/>
    <w:rsid w:val="00E408F4"/>
    <w:rsid w:val="00E41911"/>
    <w:rsid w:val="00E761FA"/>
    <w:rsid w:val="00E92EEF"/>
    <w:rsid w:val="00EB3152"/>
    <w:rsid w:val="00F24442"/>
    <w:rsid w:val="00F3304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E9CF-5D04-4696-948B-8D802E3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Company> 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3T20:16:00Z</cp:lastPrinted>
  <dcterms:created xsi:type="dcterms:W3CDTF">2012-02-28T17:33:00Z</dcterms:created>
  <dcterms:modified xsi:type="dcterms:W3CDTF">2012-02-28T17:33:00Z</dcterms:modified>
</cp:coreProperties>
</file>